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26" w:tblpY="-780"/>
        <w:tblW w:w="13950" w:type="dxa"/>
        <w:tblLayout w:type="fixed"/>
        <w:tblLook w:val="01E0" w:firstRow="1" w:lastRow="1" w:firstColumn="1" w:lastColumn="1" w:noHBand="0" w:noVBand="0"/>
      </w:tblPr>
      <w:tblGrid>
        <w:gridCol w:w="2448"/>
        <w:gridCol w:w="1851"/>
        <w:gridCol w:w="3279"/>
        <w:gridCol w:w="3330"/>
        <w:gridCol w:w="990"/>
        <w:gridCol w:w="2052"/>
      </w:tblGrid>
      <w:tr w:rsidR="000B6FD5" w:rsidRPr="00B36707" w14:paraId="1A7701D5" w14:textId="77777777" w:rsidTr="007807EB">
        <w:trPr>
          <w:gridAfter w:val="1"/>
          <w:wAfter w:w="2052" w:type="dxa"/>
          <w:trHeight w:val="192"/>
        </w:trPr>
        <w:tc>
          <w:tcPr>
            <w:tcW w:w="11898" w:type="dxa"/>
            <w:gridSpan w:val="5"/>
            <w:vAlign w:val="center"/>
          </w:tcPr>
          <w:p w14:paraId="3CDD8D00" w14:textId="77777777" w:rsidR="000B6FD5" w:rsidRPr="00B36707" w:rsidRDefault="000B6FD5" w:rsidP="007807EB">
            <w:pPr>
              <w:ind w:right="-468"/>
              <w:rPr>
                <w:rFonts w:asciiTheme="majorBidi" w:hAnsiTheme="majorBidi" w:cstheme="majorBidi"/>
                <w:b/>
                <w:bCs/>
                <w:color w:val="204D84"/>
                <w:sz w:val="44"/>
                <w:szCs w:val="44"/>
              </w:rPr>
            </w:pPr>
          </w:p>
        </w:tc>
      </w:tr>
      <w:tr w:rsidR="00D8764E" w:rsidRPr="00D8764E" w14:paraId="1601EA38" w14:textId="77777777" w:rsidTr="00670E4E">
        <w:trPr>
          <w:gridAfter w:val="2"/>
          <w:wAfter w:w="3042" w:type="dxa"/>
          <w:trHeight w:val="3186"/>
        </w:trPr>
        <w:tc>
          <w:tcPr>
            <w:tcW w:w="244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8E1122" w14:textId="45365767" w:rsidR="007B762E" w:rsidRPr="00D8764E" w:rsidRDefault="006D3312" w:rsidP="00FC6761">
            <w:pPr>
              <w:tabs>
                <w:tab w:val="left" w:pos="2127"/>
              </w:tabs>
              <w:ind w:right="-5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4125F92" wp14:editId="51CFE21F">
                  <wp:extent cx="1504696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88" cy="183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42D80" w14:textId="77777777" w:rsidR="000B6FD5" w:rsidRPr="00D8764E" w:rsidRDefault="000B6FD5" w:rsidP="00FC676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51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273C6" w14:textId="64528057" w:rsidR="00AD221C" w:rsidRPr="00D8764E" w:rsidRDefault="009C0D58" w:rsidP="00FC6761">
            <w:pPr>
              <w:ind w:right="1"/>
              <w:jc w:val="center"/>
              <w:rPr>
                <w:color w:val="000000" w:themeColor="text1"/>
                <w:sz w:val="44"/>
                <w:u w:val="single"/>
                <w:lang w:val="fr-FR"/>
              </w:rPr>
            </w:pPr>
            <w:r w:rsidRPr="00D8764E">
              <w:rPr>
                <w:b/>
                <w:bCs/>
                <w:color w:val="000000" w:themeColor="text1"/>
                <w:sz w:val="44"/>
                <w:u w:val="single"/>
              </w:rPr>
              <w:t>Firas Dernaika</w:t>
            </w:r>
          </w:p>
          <w:p w14:paraId="31E0388A" w14:textId="77777777" w:rsidR="000B6FD5" w:rsidRPr="00D8764E" w:rsidRDefault="000B6FD5" w:rsidP="00FC6761">
            <w:pPr>
              <w:ind w:right="-51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33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5D629" w14:textId="272F6DAF" w:rsidR="008F7CDB" w:rsidRPr="00D8764E" w:rsidRDefault="009D1E16" w:rsidP="00FC6761">
            <w:pPr>
              <w:tabs>
                <w:tab w:val="left" w:pos="2760"/>
              </w:tabs>
              <w:ind w:right="-51"/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lang w:val="fr-FR"/>
              </w:rPr>
              <w:t>Mobile</w:t>
            </w: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  <w:t xml:space="preserve"> :</w:t>
            </w:r>
            <w:r w:rsidR="00A0425A" w:rsidRPr="00D8764E"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  <w:t xml:space="preserve"> +</w:t>
            </w:r>
            <w:r w:rsidR="0071378A" w:rsidRPr="00D8764E"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  <w:t xml:space="preserve">961 </w:t>
            </w:r>
            <w:r w:rsidR="009C0D58" w:rsidRPr="00D8764E">
              <w:rPr>
                <w:b/>
                <w:bCs/>
                <w:color w:val="000000" w:themeColor="text1"/>
                <w:lang w:val="fr-FR"/>
              </w:rPr>
              <w:t xml:space="preserve">70 416 552 </w:t>
            </w:r>
          </w:p>
          <w:p w14:paraId="69559612" w14:textId="140B5A30" w:rsidR="000B6FD5" w:rsidRPr="00D8764E" w:rsidRDefault="00A710BE" w:rsidP="00FC6761">
            <w:pPr>
              <w:spacing w:before="240"/>
              <w:rPr>
                <w:b/>
                <w:bCs/>
                <w:color w:val="000000" w:themeColor="text1"/>
                <w:lang w:val="fr-FR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lang w:val="fr-FR"/>
              </w:rPr>
              <w:t>E</w:t>
            </w:r>
            <w:r w:rsidR="005E2B7A" w:rsidRPr="00D8764E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  <w:lang w:val="fr-FR"/>
              </w:rPr>
              <w:t>mail</w:t>
            </w:r>
            <w:r w:rsidR="00F975E8" w:rsidRPr="00D8764E"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  <w:t xml:space="preserve"> </w:t>
            </w:r>
            <w:r w:rsidR="005E2B7A" w:rsidRPr="00D8764E"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  <w:t>:</w:t>
            </w:r>
            <w:r w:rsidR="00F975E8" w:rsidRPr="00D8764E"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  <w:t xml:space="preserve"> </w:t>
            </w:r>
            <w:r w:rsidR="00906028"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  <w:t>firas.dern@gmail.com</w:t>
            </w:r>
          </w:p>
          <w:p w14:paraId="0CD32FE8" w14:textId="77777777" w:rsidR="00EC4B0F" w:rsidRPr="00D8764E" w:rsidRDefault="00670E4E" w:rsidP="00FC6761">
            <w:pPr>
              <w:tabs>
                <w:tab w:val="left" w:pos="2127"/>
              </w:tabs>
              <w:spacing w:before="240"/>
              <w:ind w:right="-269"/>
              <w:rPr>
                <w:b/>
                <w:color w:val="000000" w:themeColor="text1"/>
                <w:u w:val="single"/>
                <w:lang w:val="fr-FR"/>
              </w:rPr>
            </w:pPr>
            <w:bookmarkStart w:id="0" w:name="_GoBack"/>
            <w:bookmarkEnd w:id="0"/>
            <w:r w:rsidRPr="00D8764E">
              <w:rPr>
                <w:b/>
                <w:color w:val="000000" w:themeColor="text1"/>
                <w:u w:val="single"/>
                <w:lang w:val="fr-FR"/>
              </w:rPr>
              <w:t>Tripoli</w:t>
            </w:r>
            <w:r w:rsidR="00C2077B" w:rsidRPr="00D8764E">
              <w:rPr>
                <w:b/>
                <w:color w:val="000000" w:themeColor="text1"/>
                <w:u w:val="single"/>
                <w:lang w:val="fr-FR"/>
              </w:rPr>
              <w:t>-Lebanon</w:t>
            </w:r>
          </w:p>
          <w:p w14:paraId="1CE19AF2" w14:textId="2062DEC5" w:rsidR="00FC6761" w:rsidRPr="00D8764E" w:rsidRDefault="00F975E8" w:rsidP="00FC6761">
            <w:pPr>
              <w:tabs>
                <w:tab w:val="left" w:pos="2127"/>
              </w:tabs>
              <w:spacing w:before="240"/>
              <w:ind w:right="-269"/>
              <w:rPr>
                <w:b/>
                <w:color w:val="000000" w:themeColor="text1"/>
                <w:lang w:val="fr-FR"/>
              </w:rPr>
            </w:pPr>
            <w:r w:rsidRPr="00D8764E">
              <w:rPr>
                <w:b/>
                <w:color w:val="000000" w:themeColor="text1"/>
                <w:u w:val="single"/>
                <w:lang w:val="fr-FR"/>
              </w:rPr>
              <w:t>Phone :</w:t>
            </w:r>
            <w:r w:rsidRPr="00D8764E">
              <w:rPr>
                <w:b/>
                <w:color w:val="000000" w:themeColor="text1"/>
                <w:lang w:val="fr-FR"/>
              </w:rPr>
              <w:t xml:space="preserve"> </w:t>
            </w:r>
            <w:r w:rsidR="007C49C7" w:rsidRPr="00D8764E">
              <w:rPr>
                <w:b/>
                <w:color w:val="000000" w:themeColor="text1"/>
                <w:lang w:val="fr-FR"/>
              </w:rPr>
              <w:t xml:space="preserve">+961 </w:t>
            </w:r>
            <w:r w:rsidRPr="00D8764E">
              <w:rPr>
                <w:b/>
                <w:color w:val="000000" w:themeColor="text1"/>
                <w:lang w:val="fr-FR"/>
              </w:rPr>
              <w:t>6</w:t>
            </w:r>
            <w:r w:rsidR="007C49C7" w:rsidRPr="00D8764E">
              <w:rPr>
                <w:b/>
                <w:color w:val="000000" w:themeColor="text1"/>
                <w:lang w:val="fr-FR"/>
              </w:rPr>
              <w:t xml:space="preserve"> </w:t>
            </w:r>
            <w:r w:rsidR="009C0D58" w:rsidRPr="00D8764E">
              <w:rPr>
                <w:b/>
                <w:color w:val="000000" w:themeColor="text1"/>
                <w:lang w:val="fr-FR"/>
              </w:rPr>
              <w:t xml:space="preserve">432 029 </w:t>
            </w:r>
          </w:p>
        </w:tc>
      </w:tr>
      <w:tr w:rsidR="00D8764E" w:rsidRPr="00D8764E" w14:paraId="59462D2F" w14:textId="77777777" w:rsidTr="000E0D51">
        <w:trPr>
          <w:gridAfter w:val="2"/>
          <w:wAfter w:w="3042" w:type="dxa"/>
          <w:trHeight w:val="413"/>
        </w:trPr>
        <w:tc>
          <w:tcPr>
            <w:tcW w:w="1090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2831193" w14:textId="77777777" w:rsidR="000B6FD5" w:rsidRPr="00D8764E" w:rsidRDefault="000B6FD5" w:rsidP="007807EB">
            <w:pPr>
              <w:ind w:right="-5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ERSONAL INFORMATION</w:t>
            </w:r>
          </w:p>
        </w:tc>
      </w:tr>
      <w:tr w:rsidR="00D8764E" w:rsidRPr="00D8764E" w14:paraId="46E356B4" w14:textId="77777777" w:rsidTr="000E0D51">
        <w:trPr>
          <w:gridAfter w:val="2"/>
          <w:wAfter w:w="3042" w:type="dxa"/>
          <w:trHeight w:val="371"/>
        </w:trPr>
        <w:tc>
          <w:tcPr>
            <w:tcW w:w="42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405CC8" w14:textId="78363CB8" w:rsidR="000B6FD5" w:rsidRPr="00D8764E" w:rsidRDefault="000B6FD5" w:rsidP="00526D37">
            <w:pPr>
              <w:spacing w:line="360" w:lineRule="auto"/>
              <w:ind w:right="-51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Date of Birth</w:t>
            </w: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  <w:r w:rsidR="00670E4E" w:rsidRPr="00D8764E">
              <w:rPr>
                <w:b/>
                <w:bCs/>
                <w:color w:val="000000" w:themeColor="text1"/>
              </w:rPr>
              <w:t xml:space="preserve"> </w:t>
            </w:r>
            <w:r w:rsidR="009C0D58" w:rsidRPr="00D8764E">
              <w:rPr>
                <w:b/>
                <w:bCs/>
                <w:color w:val="000000" w:themeColor="text1"/>
              </w:rPr>
              <w:t>4/10/1994</w:t>
            </w:r>
          </w:p>
        </w:tc>
        <w:tc>
          <w:tcPr>
            <w:tcW w:w="66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345665" w14:textId="77777777" w:rsidR="000B6FD5" w:rsidRPr="00D8764E" w:rsidRDefault="000B6FD5" w:rsidP="00526D37">
            <w:pPr>
              <w:spacing w:line="360" w:lineRule="auto"/>
              <w:ind w:right="-51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Marital</w:t>
            </w: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Status</w:t>
            </w: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: Single</w:t>
            </w:r>
          </w:p>
        </w:tc>
      </w:tr>
      <w:tr w:rsidR="00D8764E" w:rsidRPr="00D8764E" w14:paraId="34856C7F" w14:textId="77777777" w:rsidTr="000E0D51">
        <w:trPr>
          <w:gridAfter w:val="2"/>
          <w:wAfter w:w="3042" w:type="dxa"/>
          <w:trHeight w:val="440"/>
        </w:trPr>
        <w:tc>
          <w:tcPr>
            <w:tcW w:w="42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821474" w14:textId="77777777" w:rsidR="000B6FD5" w:rsidRPr="00D8764E" w:rsidRDefault="000B6FD5" w:rsidP="00526D37">
            <w:pPr>
              <w:spacing w:line="360" w:lineRule="auto"/>
              <w:ind w:right="-51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Nationality</w:t>
            </w:r>
            <w:r w:rsidRPr="00D8764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: </w:t>
            </w: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Lebanese</w:t>
            </w:r>
          </w:p>
        </w:tc>
        <w:tc>
          <w:tcPr>
            <w:tcW w:w="66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57708C" w14:textId="7C9E3401" w:rsidR="00442C6F" w:rsidRPr="00D8764E" w:rsidRDefault="009D1E16" w:rsidP="00442C6F">
            <w:pPr>
              <w:spacing w:line="360" w:lineRule="auto"/>
              <w:ind w:right="-51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u w:val="single"/>
              </w:rPr>
              <w:t>Gender</w:t>
            </w:r>
            <w:r w:rsidRPr="00D8764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:</w:t>
            </w:r>
            <w:r w:rsidR="00ED2316" w:rsidRPr="00D8764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9C0D58"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Male</w:t>
            </w:r>
          </w:p>
        </w:tc>
      </w:tr>
      <w:tr w:rsidR="00D8764E" w:rsidRPr="00D8764E" w14:paraId="14AFAD65" w14:textId="77777777" w:rsidTr="00754B87">
        <w:trPr>
          <w:gridAfter w:val="2"/>
          <w:wAfter w:w="3042" w:type="dxa"/>
          <w:trHeight w:val="1340"/>
        </w:trPr>
        <w:tc>
          <w:tcPr>
            <w:tcW w:w="10908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pPr w:leftFromText="180" w:rightFromText="180" w:vertAnchor="page" w:horzAnchor="margin" w:tblpX="-147" w:tblpY="1"/>
              <w:tblOverlap w:val="never"/>
              <w:tblW w:w="109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0"/>
            </w:tblGrid>
            <w:tr w:rsidR="00D8764E" w:rsidRPr="00D8764E" w14:paraId="035749BD" w14:textId="77777777" w:rsidTr="00996FED">
              <w:trPr>
                <w:trHeight w:val="416"/>
              </w:trPr>
              <w:tc>
                <w:tcPr>
                  <w:tcW w:w="1091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DA02278" w14:textId="77777777" w:rsidR="00442C6F" w:rsidRPr="00D8764E" w:rsidRDefault="00996FED" w:rsidP="00996FED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D8764E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Objectives</w:t>
                  </w:r>
                </w:p>
              </w:tc>
            </w:tr>
          </w:tbl>
          <w:p w14:paraId="46B479C1" w14:textId="36011E11" w:rsidR="00442C6F" w:rsidRPr="00D8764E" w:rsidRDefault="00996FED" w:rsidP="00996FED">
            <w:pPr>
              <w:spacing w:line="360" w:lineRule="auto"/>
              <w:ind w:right="-51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o obtain challenging, creative and responsible position </w:t>
            </w:r>
            <w:r w:rsidR="007B182C"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  <w:t>n the field of Accounting</w:t>
            </w:r>
            <w:r w:rsidR="009D1E16"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nd </w:t>
            </w:r>
            <w:r w:rsidR="007B182C"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  <w:t>A</w:t>
            </w:r>
            <w:r w:rsidR="009D1E16"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  <w:t>uditing</w:t>
            </w: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 distinct organization, where I can utilize and enhance my technical knowledge, experience and analytical &amp; interpersonal abilities.</w:t>
            </w:r>
          </w:p>
        </w:tc>
      </w:tr>
      <w:tr w:rsidR="00D8764E" w:rsidRPr="00D8764E" w14:paraId="39D1CDAA" w14:textId="77777777" w:rsidTr="000E0D51">
        <w:trPr>
          <w:trHeight w:val="413"/>
        </w:trPr>
        <w:tc>
          <w:tcPr>
            <w:tcW w:w="1090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29BABB9" w14:textId="77777777" w:rsidR="00442C6F" w:rsidRPr="00D8764E" w:rsidRDefault="00442C6F" w:rsidP="00442C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3042" w:type="dxa"/>
            <w:gridSpan w:val="2"/>
            <w:vAlign w:val="center"/>
          </w:tcPr>
          <w:p w14:paraId="19179C3F" w14:textId="77777777" w:rsidR="00442C6F" w:rsidRPr="00D8764E" w:rsidRDefault="00442C6F" w:rsidP="00442C6F">
            <w:pPr>
              <w:ind w:right="-5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hrafieh</w:t>
            </w:r>
          </w:p>
        </w:tc>
      </w:tr>
      <w:tr w:rsidR="00D8764E" w:rsidRPr="00D8764E" w14:paraId="46DD71AD" w14:textId="77777777" w:rsidTr="00C2077B">
        <w:trPr>
          <w:gridAfter w:val="2"/>
          <w:wAfter w:w="3042" w:type="dxa"/>
          <w:trHeight w:val="800"/>
        </w:trPr>
        <w:tc>
          <w:tcPr>
            <w:tcW w:w="10908" w:type="dxa"/>
            <w:gridSpan w:val="4"/>
            <w:tcBorders>
              <w:left w:val="single" w:sz="4" w:space="0" w:color="C0C0C0"/>
              <w:bottom w:val="single" w:sz="8" w:space="0" w:color="C0C0C0"/>
              <w:right w:val="single" w:sz="4" w:space="0" w:color="C0C0C0"/>
            </w:tcBorders>
            <w:vAlign w:val="center"/>
          </w:tcPr>
          <w:p w14:paraId="66E1EAD4" w14:textId="6F993944" w:rsidR="00442C6F" w:rsidRPr="00D8764E" w:rsidRDefault="00442C6F" w:rsidP="009C0D58">
            <w:pPr>
              <w:jc w:val="both"/>
              <w:rPr>
                <w:b/>
                <w:color w:val="000000" w:themeColor="text1"/>
                <w:u w:val="single"/>
              </w:rPr>
            </w:pPr>
          </w:p>
          <w:p w14:paraId="03FAAE1F" w14:textId="77777777" w:rsidR="00442C6F" w:rsidRPr="00D8764E" w:rsidRDefault="00442C6F" w:rsidP="00442C6F">
            <w:pPr>
              <w:pStyle w:val="ListParagraph"/>
              <w:jc w:val="both"/>
              <w:rPr>
                <w:b/>
                <w:color w:val="000000" w:themeColor="text1"/>
                <w:u w:val="single"/>
              </w:rPr>
            </w:pPr>
          </w:p>
          <w:p w14:paraId="42F68C57" w14:textId="45FCB9A2" w:rsidR="00442C6F" w:rsidRPr="00D8764E" w:rsidRDefault="00D8764E" w:rsidP="00442C6F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D8764E">
              <w:rPr>
                <w:color w:val="000000" w:themeColor="text1"/>
                <w:sz w:val="22"/>
                <w:szCs w:val="22"/>
              </w:rPr>
              <w:t>2011:</w:t>
            </w:r>
            <w:r w:rsidR="00442C6F" w:rsidRPr="00D876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9C0D58" w:rsidRPr="00D8764E">
              <w:rPr>
                <w:color w:val="000000" w:themeColor="text1"/>
                <w:sz w:val="22"/>
                <w:szCs w:val="22"/>
                <w:lang w:val="en-US"/>
              </w:rPr>
              <w:t xml:space="preserve"> Baccalaureate</w:t>
            </w:r>
            <w:r w:rsidR="009C0D58" w:rsidRPr="00D8764E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D8764E">
              <w:rPr>
                <w:color w:val="000000" w:themeColor="text1"/>
                <w:sz w:val="22"/>
                <w:szCs w:val="22"/>
                <w:lang w:val="fr-FR"/>
              </w:rPr>
              <w:t>of Sociology</w:t>
            </w:r>
            <w:r w:rsidR="009C0D58" w:rsidRPr="00D8764E">
              <w:rPr>
                <w:color w:val="000000" w:themeColor="text1"/>
                <w:sz w:val="22"/>
                <w:szCs w:val="22"/>
                <w:lang w:val="fr-FR"/>
              </w:rPr>
              <w:t xml:space="preserve"> and Economics</w:t>
            </w:r>
          </w:p>
          <w:p w14:paraId="0772BE79" w14:textId="77777777" w:rsidR="00442C6F" w:rsidRPr="00D8764E" w:rsidRDefault="00442C6F" w:rsidP="00442C6F">
            <w:pPr>
              <w:pStyle w:val="ListParagraph"/>
              <w:tabs>
                <w:tab w:val="left" w:pos="5202"/>
              </w:tabs>
              <w:ind w:right="-1008"/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EA9FBB8" w14:textId="51E70ED6" w:rsidR="00931B5A" w:rsidRPr="00D8764E" w:rsidRDefault="00442C6F" w:rsidP="00931B5A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D8764E">
              <w:rPr>
                <w:color w:val="000000" w:themeColor="text1"/>
                <w:sz w:val="22"/>
                <w:szCs w:val="22"/>
                <w:lang w:val="en-US"/>
              </w:rPr>
              <w:t>201</w:t>
            </w:r>
            <w:r w:rsidR="009C0D58" w:rsidRPr="00D8764E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D8764E">
              <w:rPr>
                <w:color w:val="000000" w:themeColor="text1"/>
                <w:sz w:val="22"/>
                <w:szCs w:val="22"/>
                <w:lang w:val="en-US"/>
              </w:rPr>
              <w:t>- 201</w:t>
            </w:r>
            <w:r w:rsidR="009C0D58" w:rsidRPr="00D8764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D8764E">
              <w:rPr>
                <w:color w:val="000000" w:themeColor="text1"/>
                <w:sz w:val="22"/>
                <w:szCs w:val="22"/>
                <w:lang w:val="en-US"/>
              </w:rPr>
              <w:t xml:space="preserve">:  </w:t>
            </w:r>
            <w:r w:rsidRPr="00D8764E">
              <w:rPr>
                <w:color w:val="000000" w:themeColor="text1"/>
                <w:sz w:val="22"/>
                <w:szCs w:val="22"/>
              </w:rPr>
              <w:t xml:space="preserve">Bachelor degree </w:t>
            </w:r>
            <w:r w:rsidR="009D1E16" w:rsidRPr="00D8764E">
              <w:rPr>
                <w:color w:val="000000" w:themeColor="text1"/>
                <w:sz w:val="22"/>
                <w:szCs w:val="22"/>
              </w:rPr>
              <w:t xml:space="preserve">in </w:t>
            </w:r>
            <w:r w:rsidR="009C0D58" w:rsidRPr="00D8764E">
              <w:rPr>
                <w:color w:val="000000" w:themeColor="text1"/>
                <w:sz w:val="22"/>
                <w:szCs w:val="22"/>
                <w:lang w:val="en-US"/>
              </w:rPr>
              <w:t xml:space="preserve">Accounting &amp; Auditing from the University of Balamand </w:t>
            </w:r>
            <w:r w:rsidR="00931B5A" w:rsidRPr="00D8764E">
              <w:rPr>
                <w:color w:val="000000" w:themeColor="text1"/>
                <w:sz w:val="22"/>
                <w:szCs w:val="22"/>
                <w:lang w:val="en-US"/>
              </w:rPr>
              <w:t xml:space="preserve">with a GPA 2.9/4   </w:t>
            </w:r>
          </w:p>
          <w:p w14:paraId="5CBEA6CD" w14:textId="77777777" w:rsidR="00442C6F" w:rsidRPr="00D8764E" w:rsidRDefault="00442C6F" w:rsidP="00442C6F">
            <w:pPr>
              <w:jc w:val="both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CBDE27F" w14:textId="75B739F7" w:rsidR="00931B5A" w:rsidRPr="00D8764E" w:rsidRDefault="00442C6F" w:rsidP="00931B5A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D8764E">
              <w:rPr>
                <w:color w:val="000000" w:themeColor="text1"/>
                <w:sz w:val="22"/>
                <w:szCs w:val="22"/>
                <w:lang w:val="fr-FR"/>
              </w:rPr>
              <w:t>201</w:t>
            </w:r>
            <w:r w:rsidR="009C0D58" w:rsidRPr="00D8764E">
              <w:rPr>
                <w:color w:val="000000" w:themeColor="text1"/>
                <w:sz w:val="22"/>
                <w:szCs w:val="22"/>
                <w:lang w:val="fr-FR"/>
              </w:rPr>
              <w:t xml:space="preserve">6 – Present : CPA Courses at Move Forward International </w:t>
            </w:r>
            <w:r w:rsidR="009D1E16" w:rsidRPr="00D8764E">
              <w:rPr>
                <w:color w:val="000000" w:themeColor="text1"/>
                <w:sz w:val="22"/>
                <w:szCs w:val="22"/>
                <w:lang w:val="fr-FR"/>
              </w:rPr>
              <w:t>(MFI)</w:t>
            </w:r>
            <w:r w:rsidR="009C0D58" w:rsidRPr="00D8764E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9D1E16" w:rsidRPr="00D8764E">
              <w:rPr>
                <w:color w:val="000000" w:themeColor="text1"/>
                <w:sz w:val="22"/>
                <w:szCs w:val="22"/>
                <w:lang w:val="fr-FR"/>
              </w:rPr>
              <w:t xml:space="preserve">/ </w:t>
            </w:r>
            <w:r w:rsidR="009C0D58" w:rsidRPr="00D8764E">
              <w:rPr>
                <w:color w:val="000000" w:themeColor="text1"/>
                <w:sz w:val="22"/>
                <w:szCs w:val="22"/>
                <w:lang w:val="fr-FR"/>
              </w:rPr>
              <w:t xml:space="preserve">Beirut-Lebanon </w:t>
            </w:r>
          </w:p>
          <w:p w14:paraId="1137A65B" w14:textId="2F161F83" w:rsidR="00931B5A" w:rsidRPr="00D8764E" w:rsidRDefault="00931B5A" w:rsidP="00931B5A">
            <w:pPr>
              <w:pStyle w:val="ListParagraph"/>
              <w:spacing w:after="200" w:line="276" w:lineRule="auto"/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</w:p>
          <w:p w14:paraId="611E88F8" w14:textId="795755A6" w:rsidR="00442C6F" w:rsidRPr="00D8764E" w:rsidRDefault="00906028" w:rsidP="009C0D58">
            <w:pPr>
              <w:pStyle w:val="ListParagraph"/>
              <w:spacing w:after="200" w:line="276" w:lineRule="auto"/>
              <w:jc w:val="both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CPA Candidate </w:t>
            </w:r>
            <w:r w:rsidR="00442C6F" w:rsidRPr="00D8764E">
              <w:rPr>
                <w:color w:val="000000" w:themeColor="text1"/>
                <w:lang w:val="fr-FR"/>
              </w:rPr>
              <w:t> </w:t>
            </w:r>
            <w:r w:rsidR="00442C6F" w:rsidRPr="00D8764E">
              <w:rPr>
                <w:color w:val="000000" w:themeColor="text1"/>
              </w:rPr>
              <w:t xml:space="preserve">  </w:t>
            </w:r>
          </w:p>
          <w:p w14:paraId="6B7983C2" w14:textId="77777777" w:rsidR="00442C6F" w:rsidRPr="00D8764E" w:rsidRDefault="00442C6F" w:rsidP="00442C6F">
            <w:pPr>
              <w:pBdr>
                <w:top w:val="single" w:sz="8" w:space="1" w:color="C0C0C0"/>
                <w:bottom w:val="single" w:sz="8" w:space="1" w:color="C0C0C0"/>
              </w:pBdr>
              <w:shd w:val="clear" w:color="auto" w:fill="F2F2F2" w:themeFill="background1" w:themeFillShade="F2"/>
              <w:spacing w:after="20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D8764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xperience</w:t>
            </w:r>
            <w:r w:rsidRPr="00D8764E">
              <w:rPr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14:paraId="19E3FB32" w14:textId="0E5D5A0D" w:rsidR="009D1E16" w:rsidRPr="00D8764E" w:rsidRDefault="009D1E16" w:rsidP="009D1E16">
            <w:pPr>
              <w:pStyle w:val="ListParagraph"/>
              <w:spacing w:after="200" w:line="360" w:lineRule="auto"/>
              <w:jc w:val="both"/>
              <w:rPr>
                <w:b/>
                <w:bCs/>
                <w:color w:val="000000" w:themeColor="text1"/>
                <w:u w:val="single"/>
                <w:lang w:val="en-US"/>
              </w:rPr>
            </w:pPr>
            <w:r w:rsidRPr="00D8764E">
              <w:rPr>
                <w:b/>
                <w:bCs/>
                <w:color w:val="000000" w:themeColor="text1"/>
                <w:u w:val="single"/>
                <w:lang w:val="en-US"/>
              </w:rPr>
              <w:t>Junior Accountant at Arab Company for Accounting and Auditing (from 2016 till 2018)</w:t>
            </w:r>
          </w:p>
          <w:p w14:paraId="0EA7AFC0" w14:textId="77777777" w:rsidR="00442C6F" w:rsidRPr="00D8764E" w:rsidRDefault="00442C6F" w:rsidP="00442C6F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rPr>
                <w:color w:val="000000" w:themeColor="text1"/>
                <w:lang w:val="en-US"/>
              </w:rPr>
            </w:pPr>
            <w:r w:rsidRPr="00D8764E">
              <w:rPr>
                <w:color w:val="000000" w:themeColor="text1"/>
                <w:lang w:val="en-US"/>
              </w:rPr>
              <w:t>Daily accounting data entries (purchases, sales invoice, expenses)</w:t>
            </w:r>
          </w:p>
          <w:p w14:paraId="520E1D29" w14:textId="067566E4" w:rsidR="00442C6F" w:rsidRPr="00D8764E" w:rsidRDefault="00442C6F" w:rsidP="00442C6F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rPr>
                <w:color w:val="000000" w:themeColor="text1"/>
                <w:lang w:val="en-US"/>
              </w:rPr>
            </w:pPr>
            <w:r w:rsidRPr="00D8764E">
              <w:rPr>
                <w:color w:val="000000" w:themeColor="text1"/>
                <w:lang w:val="en-US"/>
              </w:rPr>
              <w:t xml:space="preserve">Preparing tax declaration (tax on salaries, </w:t>
            </w:r>
            <w:r w:rsidR="00931B5A" w:rsidRPr="00D8764E">
              <w:rPr>
                <w:color w:val="000000" w:themeColor="text1"/>
                <w:lang w:val="en-US"/>
              </w:rPr>
              <w:t>VAT, Income Tax, Social Security</w:t>
            </w:r>
            <w:r w:rsidRPr="00D8764E">
              <w:rPr>
                <w:color w:val="000000" w:themeColor="text1"/>
                <w:lang w:val="en-US"/>
              </w:rPr>
              <w:t>…)</w:t>
            </w:r>
          </w:p>
          <w:p w14:paraId="02818185" w14:textId="77777777" w:rsidR="00442C6F" w:rsidRPr="00D8764E" w:rsidRDefault="00442C6F" w:rsidP="00442C6F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rPr>
                <w:color w:val="000000" w:themeColor="text1"/>
                <w:lang w:val="en-US"/>
              </w:rPr>
            </w:pPr>
            <w:r w:rsidRPr="00D8764E">
              <w:rPr>
                <w:color w:val="000000" w:themeColor="text1"/>
                <w:lang w:val="en-US"/>
              </w:rPr>
              <w:t>Preparing Financial Statements.</w:t>
            </w:r>
          </w:p>
          <w:p w14:paraId="3D5273B4" w14:textId="77777777" w:rsidR="00442C6F" w:rsidRPr="00D8764E" w:rsidRDefault="00442C6F" w:rsidP="00442C6F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rPr>
                <w:color w:val="000000" w:themeColor="text1"/>
                <w:lang w:val="en-US"/>
              </w:rPr>
            </w:pPr>
            <w:r w:rsidRPr="00D8764E">
              <w:rPr>
                <w:color w:val="000000" w:themeColor="text1"/>
                <w:lang w:val="en-US"/>
              </w:rPr>
              <w:t>Bank Reconciliation</w:t>
            </w:r>
          </w:p>
          <w:p w14:paraId="1F2D9690" w14:textId="77777777" w:rsidR="00442C6F" w:rsidRPr="00D8764E" w:rsidRDefault="00442C6F" w:rsidP="00442C6F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rPr>
                <w:color w:val="000000" w:themeColor="text1"/>
                <w:lang w:val="en-US"/>
              </w:rPr>
            </w:pPr>
            <w:r w:rsidRPr="00D8764E">
              <w:rPr>
                <w:color w:val="000000" w:themeColor="text1"/>
                <w:lang w:val="en-US"/>
              </w:rPr>
              <w:t>Prepare accounting records under the guidance and supervision of accounting supervisors.</w:t>
            </w:r>
          </w:p>
          <w:p w14:paraId="1C7D67DB" w14:textId="55136184" w:rsidR="00442C6F" w:rsidRPr="00D8764E" w:rsidRDefault="00442C6F" w:rsidP="00442C6F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rPr>
                <w:color w:val="000000" w:themeColor="text1"/>
                <w:lang w:val="en-US"/>
              </w:rPr>
            </w:pPr>
            <w:r w:rsidRPr="00D8764E">
              <w:rPr>
                <w:color w:val="000000" w:themeColor="text1"/>
                <w:lang w:val="en-US"/>
              </w:rPr>
              <w:t>Managed accounts payable, accounts receivable, and payroll departments.</w:t>
            </w:r>
          </w:p>
          <w:p w14:paraId="0804A13A" w14:textId="05D10EB2" w:rsidR="009D1E16" w:rsidRPr="00D8764E" w:rsidRDefault="00931B5A" w:rsidP="00931B5A">
            <w:pPr>
              <w:spacing w:after="200" w:line="360" w:lineRule="auto"/>
              <w:rPr>
                <w:b/>
                <w:bCs/>
                <w:color w:val="000000" w:themeColor="text1"/>
                <w:u w:val="single"/>
                <w:lang w:val="en-US"/>
              </w:rPr>
            </w:pPr>
            <w:r w:rsidRPr="00D8764E">
              <w:rPr>
                <w:color w:val="000000" w:themeColor="text1"/>
                <w:lang w:val="en-US"/>
              </w:rPr>
              <w:t xml:space="preserve">            </w:t>
            </w:r>
            <w:r w:rsidR="009D1E16" w:rsidRPr="00D8764E">
              <w:rPr>
                <w:b/>
                <w:bCs/>
                <w:color w:val="000000" w:themeColor="text1"/>
                <w:u w:val="single"/>
                <w:lang w:val="en-US"/>
              </w:rPr>
              <w:t xml:space="preserve">Senior Auditor at Arab Company for Accounting and Auditing (from 2018 till present) </w:t>
            </w:r>
          </w:p>
          <w:p w14:paraId="2CB8E8FF" w14:textId="77777777" w:rsidR="00931B5A" w:rsidRPr="00D8764E" w:rsidRDefault="009D1E16" w:rsidP="00931B5A">
            <w:pPr>
              <w:spacing w:after="200" w:line="360" w:lineRule="auto"/>
              <w:ind w:left="720"/>
              <w:rPr>
                <w:color w:val="000000" w:themeColor="text1"/>
                <w:lang w:val="en-US"/>
              </w:rPr>
            </w:pPr>
            <w:r w:rsidRPr="00D8764E">
              <w:rPr>
                <w:color w:val="000000" w:themeColor="text1"/>
                <w:lang w:val="en-US"/>
              </w:rPr>
              <w:t xml:space="preserve">Responsible of a team of four auditors that we do </w:t>
            </w:r>
            <w:r w:rsidR="00931B5A" w:rsidRPr="00D8764E">
              <w:rPr>
                <w:color w:val="000000" w:themeColor="text1"/>
                <w:lang w:val="en-US"/>
              </w:rPr>
              <w:t>the audit tasks to our clients quarterly plus all the advisory needed.</w:t>
            </w:r>
          </w:p>
          <w:p w14:paraId="2DEF0D49" w14:textId="29794781" w:rsidR="00931B5A" w:rsidRPr="00D8764E" w:rsidRDefault="00931B5A" w:rsidP="00931B5A">
            <w:pPr>
              <w:spacing w:after="200" w:line="360" w:lineRule="auto"/>
              <w:ind w:left="720"/>
              <w:rPr>
                <w:color w:val="000000" w:themeColor="text1"/>
                <w:lang w:val="en-US"/>
              </w:rPr>
            </w:pPr>
          </w:p>
        </w:tc>
      </w:tr>
      <w:tr w:rsidR="00D8764E" w:rsidRPr="00D8764E" w14:paraId="2875FDEA" w14:textId="77777777" w:rsidTr="00C2077B">
        <w:trPr>
          <w:gridAfter w:val="2"/>
          <w:wAfter w:w="3042" w:type="dxa"/>
          <w:trHeight w:val="350"/>
        </w:trPr>
        <w:tc>
          <w:tcPr>
            <w:tcW w:w="10908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85ED09E" w14:textId="77777777" w:rsidR="00442C6F" w:rsidRPr="00D8764E" w:rsidRDefault="00442C6F" w:rsidP="00442C6F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(IT) SKILLS</w:t>
            </w:r>
          </w:p>
        </w:tc>
      </w:tr>
      <w:tr w:rsidR="00D8764E" w:rsidRPr="00D8764E" w14:paraId="65999866" w14:textId="77777777" w:rsidTr="00C2077B">
        <w:trPr>
          <w:gridAfter w:val="2"/>
          <w:wAfter w:w="3042" w:type="dxa"/>
          <w:trHeight w:val="720"/>
        </w:trPr>
        <w:tc>
          <w:tcPr>
            <w:tcW w:w="10908" w:type="dxa"/>
            <w:gridSpan w:val="4"/>
            <w:tcBorders>
              <w:top w:val="single" w:sz="8" w:space="0" w:color="C0C0C0"/>
              <w:bottom w:val="single" w:sz="8" w:space="0" w:color="C0C0C0"/>
              <w:right w:val="single" w:sz="4" w:space="0" w:color="C0C0C0"/>
            </w:tcBorders>
            <w:vAlign w:val="center"/>
          </w:tcPr>
          <w:p w14:paraId="519ABC8B" w14:textId="77777777" w:rsidR="00442C6F" w:rsidRPr="00D8764E" w:rsidRDefault="00442C6F" w:rsidP="00442C6F">
            <w:pPr>
              <w:pStyle w:val="Achievement"/>
              <w:numPr>
                <w:ilvl w:val="0"/>
                <w:numId w:val="0"/>
              </w:numPr>
              <w:spacing w:after="60" w:line="220" w:lineRule="atLeast"/>
              <w:jc w:val="both"/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</w:pPr>
          </w:p>
          <w:p w14:paraId="384005BA" w14:textId="77777777" w:rsidR="00442C6F" w:rsidRPr="00D8764E" w:rsidRDefault="00442C6F" w:rsidP="00442C6F">
            <w:pPr>
              <w:pStyle w:val="Achievement"/>
              <w:numPr>
                <w:ilvl w:val="0"/>
                <w:numId w:val="4"/>
              </w:numPr>
              <w:spacing w:after="60" w:line="220" w:lineRule="atLeast"/>
              <w:jc w:val="both"/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  <w:t xml:space="preserve">MS Office (Excel, Word, Power Point, Outlook data base). </w:t>
            </w:r>
          </w:p>
          <w:p w14:paraId="0B287343" w14:textId="0B1A4B7C" w:rsidR="00442C6F" w:rsidRPr="00D8764E" w:rsidRDefault="00442C6F" w:rsidP="00442C6F">
            <w:pPr>
              <w:pStyle w:val="Achievement"/>
              <w:numPr>
                <w:ilvl w:val="0"/>
                <w:numId w:val="4"/>
              </w:numPr>
              <w:spacing w:after="60" w:line="220" w:lineRule="atLeast"/>
              <w:jc w:val="both"/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  <w:t xml:space="preserve">Windows, Microsoft office, </w:t>
            </w:r>
            <w:r w:rsidR="009D1E16" w:rsidRPr="00D8764E"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  <w:t>Internet browsing</w:t>
            </w:r>
          </w:p>
          <w:p w14:paraId="09DD6113" w14:textId="77777777" w:rsidR="00442C6F" w:rsidRPr="00D8764E" w:rsidRDefault="00442C6F" w:rsidP="00931B5A">
            <w:pPr>
              <w:pStyle w:val="Achievement"/>
              <w:numPr>
                <w:ilvl w:val="0"/>
                <w:numId w:val="4"/>
              </w:numPr>
              <w:spacing w:after="60" w:line="220" w:lineRule="atLeast"/>
              <w:jc w:val="both"/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  <w:t xml:space="preserve"> Accounting programs :( ACC, soft wave, Daisy, Oscar….).</w:t>
            </w:r>
          </w:p>
          <w:p w14:paraId="3F8828FF" w14:textId="47BF1D8C" w:rsidR="00931B5A" w:rsidRPr="00D8764E" w:rsidRDefault="00931B5A" w:rsidP="00931B5A">
            <w:pPr>
              <w:pStyle w:val="Achievement"/>
              <w:numPr>
                <w:ilvl w:val="0"/>
                <w:numId w:val="0"/>
              </w:numPr>
              <w:spacing w:after="60" w:line="220" w:lineRule="atLeast"/>
              <w:ind w:left="720"/>
              <w:jc w:val="both"/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</w:pPr>
          </w:p>
        </w:tc>
      </w:tr>
      <w:tr w:rsidR="00D8764E" w:rsidRPr="00D8764E" w14:paraId="37BEECC6" w14:textId="77777777" w:rsidTr="00C2077B">
        <w:trPr>
          <w:gridAfter w:val="2"/>
          <w:wAfter w:w="3042" w:type="dxa"/>
          <w:trHeight w:val="441"/>
        </w:trPr>
        <w:tc>
          <w:tcPr>
            <w:tcW w:w="10908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078721F" w14:textId="77777777" w:rsidR="00442C6F" w:rsidRPr="00D8764E" w:rsidRDefault="00442C6F" w:rsidP="00442C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NTERPERSONAL &amp; WORK SKILLS</w:t>
            </w:r>
          </w:p>
        </w:tc>
      </w:tr>
      <w:tr w:rsidR="00D8764E" w:rsidRPr="00D8764E" w14:paraId="1F04DCA2" w14:textId="77777777" w:rsidTr="00C2077B">
        <w:trPr>
          <w:gridAfter w:val="2"/>
          <w:wAfter w:w="3042" w:type="dxa"/>
          <w:trHeight w:val="441"/>
        </w:trPr>
        <w:tc>
          <w:tcPr>
            <w:tcW w:w="10908" w:type="dxa"/>
            <w:gridSpan w:val="4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E35C8" w14:textId="77777777" w:rsidR="00442C6F" w:rsidRPr="00D8764E" w:rsidRDefault="00442C6F" w:rsidP="00442C6F">
            <w:pPr>
              <w:pStyle w:val="ListParagrap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4B208EF" w14:textId="77777777" w:rsidR="00442C6F" w:rsidRPr="00D8764E" w:rsidRDefault="00442C6F" w:rsidP="00442C6F">
            <w:pPr>
              <w:pStyle w:val="ListParagrap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D0D730C" w14:textId="77777777" w:rsidR="00442C6F" w:rsidRPr="00D8764E" w:rsidRDefault="00442C6F" w:rsidP="00442C6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D8764E">
              <w:rPr>
                <w:rFonts w:asciiTheme="majorBidi" w:hAnsiTheme="majorBidi" w:cstheme="majorBidi"/>
                <w:bCs/>
                <w:color w:val="000000" w:themeColor="text1"/>
              </w:rPr>
              <w:t>Ability to grasp new concepts across diverse knowledge domains</w:t>
            </w:r>
          </w:p>
          <w:p w14:paraId="58034C01" w14:textId="77777777" w:rsidR="00442C6F" w:rsidRPr="00D8764E" w:rsidRDefault="00442C6F" w:rsidP="00442C6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D8764E">
              <w:rPr>
                <w:rFonts w:asciiTheme="majorBidi" w:hAnsiTheme="majorBidi" w:cstheme="majorBidi"/>
                <w:bCs/>
                <w:color w:val="000000" w:themeColor="text1"/>
              </w:rPr>
              <w:t>Quick learner of various system environments</w:t>
            </w:r>
          </w:p>
          <w:p w14:paraId="1187A87E" w14:textId="77777777" w:rsidR="00442C6F" w:rsidRPr="00D8764E" w:rsidRDefault="00442C6F" w:rsidP="00442C6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Cs w:val="20"/>
              </w:rPr>
              <w:t xml:space="preserve">Sociable </w:t>
            </w:r>
          </w:p>
          <w:p w14:paraId="1C57B35B" w14:textId="77777777" w:rsidR="00442C6F" w:rsidRPr="00D8764E" w:rsidRDefault="00442C6F" w:rsidP="00442C6F">
            <w:pPr>
              <w:pStyle w:val="Achievement"/>
              <w:numPr>
                <w:ilvl w:val="0"/>
                <w:numId w:val="4"/>
              </w:numPr>
              <w:spacing w:after="60" w:line="220" w:lineRule="atLeast"/>
              <w:jc w:val="both"/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  <w:t>Motivated</w:t>
            </w:r>
          </w:p>
          <w:p w14:paraId="6B886BC5" w14:textId="77777777" w:rsidR="00442C6F" w:rsidRPr="00D8764E" w:rsidRDefault="00442C6F" w:rsidP="00442C6F">
            <w:pPr>
              <w:pStyle w:val="Achievement"/>
              <w:numPr>
                <w:ilvl w:val="0"/>
                <w:numId w:val="4"/>
              </w:numPr>
              <w:spacing w:after="60" w:line="220" w:lineRule="atLeast"/>
              <w:jc w:val="both"/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  <w:t>Excellent communication</w:t>
            </w:r>
          </w:p>
          <w:p w14:paraId="6B9B49DE" w14:textId="77777777" w:rsidR="00442C6F" w:rsidRPr="00D8764E" w:rsidRDefault="00442C6F" w:rsidP="00442C6F">
            <w:pPr>
              <w:pStyle w:val="Achievement"/>
              <w:numPr>
                <w:ilvl w:val="0"/>
                <w:numId w:val="4"/>
              </w:numPr>
              <w:spacing w:after="60" w:line="220" w:lineRule="atLeast"/>
              <w:jc w:val="both"/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lang w:val="en-GB" w:eastAsia="en-GB"/>
              </w:rPr>
              <w:t>Good performance</w:t>
            </w:r>
          </w:p>
          <w:p w14:paraId="3F6DB9AB" w14:textId="77777777" w:rsidR="00442C6F" w:rsidRPr="00D8764E" w:rsidRDefault="00442C6F" w:rsidP="00442C6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Cs w:val="20"/>
              </w:rPr>
              <w:t xml:space="preserve">Problem Solving Abilities </w:t>
            </w:r>
          </w:p>
          <w:p w14:paraId="6F789DE0" w14:textId="77777777" w:rsidR="00442C6F" w:rsidRPr="00D8764E" w:rsidRDefault="00442C6F" w:rsidP="00442C6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Cs w:val="20"/>
              </w:rPr>
              <w:t>Public relations</w:t>
            </w:r>
          </w:p>
          <w:p w14:paraId="014D8288" w14:textId="77777777" w:rsidR="00442C6F" w:rsidRPr="00D8764E" w:rsidRDefault="00442C6F" w:rsidP="00442C6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Cs w:val="20"/>
              </w:rPr>
              <w:t>Daily operations</w:t>
            </w:r>
          </w:p>
          <w:p w14:paraId="15953B1B" w14:textId="77777777" w:rsidR="00442C6F" w:rsidRPr="00D8764E" w:rsidRDefault="00442C6F" w:rsidP="00442C6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000000" w:themeColor="text1"/>
                <w:szCs w:val="20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Cs w:val="20"/>
              </w:rPr>
              <w:t>influencing</w:t>
            </w:r>
          </w:p>
          <w:p w14:paraId="190927EB" w14:textId="77777777" w:rsidR="00442C6F" w:rsidRPr="00D8764E" w:rsidRDefault="00442C6F" w:rsidP="00442C6F">
            <w:pPr>
              <w:pStyle w:val="ListParagrap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F4D2EB0" w14:textId="77777777" w:rsidR="00442C6F" w:rsidRPr="00D8764E" w:rsidRDefault="00442C6F" w:rsidP="00442C6F">
            <w:pPr>
              <w:pStyle w:val="ListParagrap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8764E" w:rsidRPr="00D8764E" w14:paraId="0EED0C0F" w14:textId="77777777" w:rsidTr="000E0D51">
        <w:trPr>
          <w:gridAfter w:val="2"/>
          <w:wAfter w:w="3042" w:type="dxa"/>
          <w:trHeight w:val="441"/>
        </w:trPr>
        <w:tc>
          <w:tcPr>
            <w:tcW w:w="1090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8910803" w14:textId="77777777" w:rsidR="00442C6F" w:rsidRPr="00D8764E" w:rsidRDefault="00442C6F" w:rsidP="00442C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ANGUAGES</w:t>
            </w:r>
          </w:p>
        </w:tc>
      </w:tr>
      <w:tr w:rsidR="00D8764E" w:rsidRPr="00D8764E" w14:paraId="4C8DF702" w14:textId="77777777" w:rsidTr="000E0D51">
        <w:trPr>
          <w:gridAfter w:val="2"/>
          <w:wAfter w:w="3042" w:type="dxa"/>
          <w:trHeight w:val="981"/>
        </w:trPr>
        <w:tc>
          <w:tcPr>
            <w:tcW w:w="1090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F456AE" w14:textId="77777777" w:rsidR="00442C6F" w:rsidRPr="00D8764E" w:rsidRDefault="00442C6F" w:rsidP="00442C6F">
            <w:pPr>
              <w:pStyle w:val="Achievement"/>
              <w:numPr>
                <w:ilvl w:val="0"/>
                <w:numId w:val="4"/>
              </w:numPr>
              <w:spacing w:before="240" w:after="6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Arabic - Excellent (spoken &amp; written).</w:t>
            </w:r>
          </w:p>
          <w:p w14:paraId="56AE2E62" w14:textId="33577FB1" w:rsidR="00442C6F" w:rsidRPr="00D8764E" w:rsidRDefault="00442C6F" w:rsidP="00442C6F">
            <w:pPr>
              <w:pStyle w:val="Achievement"/>
              <w:numPr>
                <w:ilvl w:val="0"/>
                <w:numId w:val="4"/>
              </w:numPr>
              <w:spacing w:after="6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English –</w:t>
            </w:r>
            <w:r w:rsidR="009D1E16" w:rsidRPr="00D876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 xml:space="preserve"> Excellent (</w:t>
            </w: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spoken &amp; written).</w:t>
            </w:r>
          </w:p>
          <w:p w14:paraId="73364D99" w14:textId="516661B2" w:rsidR="00442C6F" w:rsidRPr="00D8764E" w:rsidRDefault="00442C6F" w:rsidP="00442C6F">
            <w:pPr>
              <w:pStyle w:val="Achievement"/>
              <w:numPr>
                <w:ilvl w:val="0"/>
                <w:numId w:val="4"/>
              </w:numPr>
              <w:spacing w:after="6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 xml:space="preserve">French – </w:t>
            </w:r>
            <w:r w:rsidR="009D1E16" w:rsidRPr="00D876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Very Good</w:t>
            </w: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 xml:space="preserve"> (spoken &amp; written).</w:t>
            </w:r>
          </w:p>
          <w:p w14:paraId="054BEB49" w14:textId="77777777" w:rsidR="00442C6F" w:rsidRPr="00D8764E" w:rsidRDefault="00442C6F" w:rsidP="00442C6F">
            <w:pPr>
              <w:pStyle w:val="Achievement"/>
              <w:numPr>
                <w:ilvl w:val="0"/>
                <w:numId w:val="0"/>
              </w:numPr>
              <w:spacing w:after="60" w:line="220" w:lineRule="atLeast"/>
              <w:ind w:left="245" w:hanging="245"/>
              <w:rPr>
                <w:rFonts w:asciiTheme="majorBidi" w:hAnsiTheme="majorBidi" w:cstheme="majorBidi"/>
                <w:color w:val="000000" w:themeColor="text1"/>
                <w:lang w:val="en-GB" w:eastAsia="en-GB"/>
              </w:rPr>
            </w:pPr>
          </w:p>
        </w:tc>
      </w:tr>
      <w:tr w:rsidR="00D8764E" w:rsidRPr="00D8764E" w14:paraId="14C9FB96" w14:textId="77777777" w:rsidTr="000E0D51">
        <w:trPr>
          <w:gridAfter w:val="2"/>
          <w:wAfter w:w="3042" w:type="dxa"/>
          <w:trHeight w:val="441"/>
        </w:trPr>
        <w:tc>
          <w:tcPr>
            <w:tcW w:w="1090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D49D6FF" w14:textId="77777777" w:rsidR="00442C6F" w:rsidRPr="00D8764E" w:rsidRDefault="00442C6F" w:rsidP="00442C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876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REFERENCES</w:t>
            </w:r>
          </w:p>
        </w:tc>
      </w:tr>
      <w:tr w:rsidR="00D8764E" w:rsidRPr="00D8764E" w14:paraId="7DB697F0" w14:textId="77777777" w:rsidTr="00C2077B">
        <w:trPr>
          <w:gridAfter w:val="2"/>
          <w:wAfter w:w="3042" w:type="dxa"/>
          <w:trHeight w:val="773"/>
        </w:trPr>
        <w:tc>
          <w:tcPr>
            <w:tcW w:w="10908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3C56237" w14:textId="77777777" w:rsidR="00442C6F" w:rsidRPr="00D8764E" w:rsidRDefault="00442C6F" w:rsidP="00442C6F">
            <w:pPr>
              <w:pStyle w:val="Achievement"/>
              <w:numPr>
                <w:ilvl w:val="0"/>
                <w:numId w:val="0"/>
              </w:numPr>
              <w:spacing w:before="240" w:after="6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</w:pPr>
            <w:r w:rsidRPr="00D876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 w:eastAsia="en-GB"/>
              </w:rPr>
              <w:t>Available upon request:</w:t>
            </w:r>
          </w:p>
          <w:p w14:paraId="66559EB6" w14:textId="77777777" w:rsidR="00442C6F" w:rsidRPr="00D8764E" w:rsidRDefault="00442C6F" w:rsidP="00442C6F">
            <w:pPr>
              <w:pStyle w:val="Achievement"/>
              <w:numPr>
                <w:ilvl w:val="0"/>
                <w:numId w:val="0"/>
              </w:numPr>
              <w:spacing w:before="240" w:after="6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0EFBAA3" w14:textId="77777777" w:rsidR="00946009" w:rsidRPr="00D8764E" w:rsidRDefault="00946009" w:rsidP="00946009">
      <w:pPr>
        <w:rPr>
          <w:rFonts w:asciiTheme="majorBidi" w:hAnsiTheme="majorBidi" w:cstheme="majorBidi"/>
          <w:color w:val="000000" w:themeColor="text1"/>
        </w:rPr>
      </w:pPr>
    </w:p>
    <w:p w14:paraId="67D7E125" w14:textId="77777777" w:rsidR="00D91CE6" w:rsidRPr="00D8764E" w:rsidRDefault="00D91CE6" w:rsidP="00946009">
      <w:pPr>
        <w:rPr>
          <w:rFonts w:asciiTheme="majorBidi" w:hAnsiTheme="majorBidi" w:cstheme="majorBidi"/>
          <w:color w:val="000000" w:themeColor="text1"/>
        </w:rPr>
      </w:pPr>
    </w:p>
    <w:p w14:paraId="5FE531CA" w14:textId="77777777" w:rsidR="00D91CE6" w:rsidRPr="00D8764E" w:rsidRDefault="00D91CE6" w:rsidP="00946009">
      <w:pPr>
        <w:rPr>
          <w:rFonts w:asciiTheme="majorBidi" w:hAnsiTheme="majorBidi" w:cstheme="majorBidi"/>
          <w:color w:val="000000" w:themeColor="text1"/>
        </w:rPr>
      </w:pPr>
    </w:p>
    <w:p w14:paraId="76B3FB0E" w14:textId="77777777" w:rsidR="00D91CE6" w:rsidRPr="00D8764E" w:rsidRDefault="00D91CE6" w:rsidP="00924938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sectPr w:rsidR="00D91CE6" w:rsidRPr="00D8764E" w:rsidSect="00FC6761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2C6C" w14:textId="77777777" w:rsidR="00E63EA5" w:rsidRDefault="00E63EA5">
      <w:r>
        <w:separator/>
      </w:r>
    </w:p>
  </w:endnote>
  <w:endnote w:type="continuationSeparator" w:id="0">
    <w:p w14:paraId="17ABDBF7" w14:textId="77777777" w:rsidR="00E63EA5" w:rsidRDefault="00E6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82746" w14:textId="77777777" w:rsidR="00E63EA5" w:rsidRDefault="00E63EA5">
      <w:r>
        <w:separator/>
      </w:r>
    </w:p>
  </w:footnote>
  <w:footnote w:type="continuationSeparator" w:id="0">
    <w:p w14:paraId="42EB7760" w14:textId="77777777" w:rsidR="00E63EA5" w:rsidRDefault="00E6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BD6"/>
    <w:multiLevelType w:val="hybridMultilevel"/>
    <w:tmpl w:val="5E2E8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A42"/>
    <w:multiLevelType w:val="hybridMultilevel"/>
    <w:tmpl w:val="0A1E6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59B"/>
    <w:multiLevelType w:val="hybridMultilevel"/>
    <w:tmpl w:val="23D4C3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A5909"/>
    <w:multiLevelType w:val="hybridMultilevel"/>
    <w:tmpl w:val="F1E0E7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4C4B"/>
    <w:multiLevelType w:val="hybridMultilevel"/>
    <w:tmpl w:val="45A891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EBE"/>
    <w:multiLevelType w:val="hybridMultilevel"/>
    <w:tmpl w:val="6CE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0377"/>
    <w:multiLevelType w:val="hybridMultilevel"/>
    <w:tmpl w:val="4A946454"/>
    <w:lvl w:ilvl="0" w:tplc="7DE2D8DE">
      <w:start w:val="20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E5832"/>
    <w:multiLevelType w:val="hybridMultilevel"/>
    <w:tmpl w:val="4EBCF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617D"/>
    <w:multiLevelType w:val="hybridMultilevel"/>
    <w:tmpl w:val="57362BD6"/>
    <w:lvl w:ilvl="0" w:tplc="7DE2D8DE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4535F"/>
    <w:multiLevelType w:val="hybridMultilevel"/>
    <w:tmpl w:val="4E9288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50AF7"/>
    <w:multiLevelType w:val="hybridMultilevel"/>
    <w:tmpl w:val="B276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7C16"/>
    <w:multiLevelType w:val="hybridMultilevel"/>
    <w:tmpl w:val="347A9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977"/>
    <w:multiLevelType w:val="hybridMultilevel"/>
    <w:tmpl w:val="A30C9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B9A0562"/>
    <w:multiLevelType w:val="hybridMultilevel"/>
    <w:tmpl w:val="52C0FC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6B2C72"/>
    <w:multiLevelType w:val="hybridMultilevel"/>
    <w:tmpl w:val="83DE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F7DEB"/>
    <w:multiLevelType w:val="hybridMultilevel"/>
    <w:tmpl w:val="5566864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340079"/>
    <w:multiLevelType w:val="hybridMultilevel"/>
    <w:tmpl w:val="92D46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AD18F0"/>
    <w:multiLevelType w:val="hybridMultilevel"/>
    <w:tmpl w:val="D83E583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6725D83"/>
    <w:multiLevelType w:val="hybridMultilevel"/>
    <w:tmpl w:val="87DED0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6D7F784F"/>
    <w:multiLevelType w:val="hybridMultilevel"/>
    <w:tmpl w:val="9FEE06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C46016"/>
    <w:multiLevelType w:val="hybridMultilevel"/>
    <w:tmpl w:val="069A8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1"/>
  </w:num>
  <w:num w:numId="5">
    <w:abstractNumId w:val="17"/>
  </w:num>
  <w:num w:numId="6">
    <w:abstractNumId w:val="7"/>
  </w:num>
  <w:num w:numId="7">
    <w:abstractNumId w:val="5"/>
  </w:num>
  <w:num w:numId="8">
    <w:abstractNumId w:val="9"/>
  </w:num>
  <w:num w:numId="9">
    <w:abstractNumId w:val="21"/>
  </w:num>
  <w:num w:numId="10">
    <w:abstractNumId w:val="12"/>
  </w:num>
  <w:num w:numId="11">
    <w:abstractNumId w:val="16"/>
  </w:num>
  <w:num w:numId="12">
    <w:abstractNumId w:val="8"/>
  </w:num>
  <w:num w:numId="13">
    <w:abstractNumId w:val="6"/>
  </w:num>
  <w:num w:numId="14">
    <w:abstractNumId w:val="14"/>
  </w:num>
  <w:num w:numId="15">
    <w:abstractNumId w:val="18"/>
  </w:num>
  <w:num w:numId="16">
    <w:abstractNumId w:val="0"/>
  </w:num>
  <w:num w:numId="17">
    <w:abstractNumId w:val="15"/>
  </w:num>
  <w:num w:numId="18">
    <w:abstractNumId w:val="13"/>
  </w:num>
  <w:num w:numId="19">
    <w:abstractNumId w:val="4"/>
  </w:num>
  <w:num w:numId="20">
    <w:abstractNumId w:val="3"/>
  </w:num>
  <w:num w:numId="21">
    <w:abstractNumId w:val="20"/>
  </w:num>
  <w:num w:numId="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89"/>
    <w:rsid w:val="00013275"/>
    <w:rsid w:val="000244D3"/>
    <w:rsid w:val="00024767"/>
    <w:rsid w:val="00025A8A"/>
    <w:rsid w:val="0003167B"/>
    <w:rsid w:val="0003340E"/>
    <w:rsid w:val="00035EDD"/>
    <w:rsid w:val="00036378"/>
    <w:rsid w:val="000365C1"/>
    <w:rsid w:val="00037716"/>
    <w:rsid w:val="00044F65"/>
    <w:rsid w:val="00045D99"/>
    <w:rsid w:val="0005119E"/>
    <w:rsid w:val="00055019"/>
    <w:rsid w:val="00055A6A"/>
    <w:rsid w:val="000567CD"/>
    <w:rsid w:val="00073D4A"/>
    <w:rsid w:val="00077F19"/>
    <w:rsid w:val="00081C2A"/>
    <w:rsid w:val="0008381F"/>
    <w:rsid w:val="000907C8"/>
    <w:rsid w:val="0009223F"/>
    <w:rsid w:val="000924FB"/>
    <w:rsid w:val="0009434C"/>
    <w:rsid w:val="0009573A"/>
    <w:rsid w:val="000A1DF5"/>
    <w:rsid w:val="000A733A"/>
    <w:rsid w:val="000B07C4"/>
    <w:rsid w:val="000B5AF3"/>
    <w:rsid w:val="000B6FD5"/>
    <w:rsid w:val="000C0103"/>
    <w:rsid w:val="000C0328"/>
    <w:rsid w:val="000C5359"/>
    <w:rsid w:val="000C55A4"/>
    <w:rsid w:val="000D3A9C"/>
    <w:rsid w:val="000D4615"/>
    <w:rsid w:val="000E0D51"/>
    <w:rsid w:val="00101C1A"/>
    <w:rsid w:val="00102389"/>
    <w:rsid w:val="00112B65"/>
    <w:rsid w:val="00114B22"/>
    <w:rsid w:val="00121172"/>
    <w:rsid w:val="0012197E"/>
    <w:rsid w:val="001222CB"/>
    <w:rsid w:val="0013332F"/>
    <w:rsid w:val="00156FF7"/>
    <w:rsid w:val="00157678"/>
    <w:rsid w:val="00157A12"/>
    <w:rsid w:val="0016369A"/>
    <w:rsid w:val="00170713"/>
    <w:rsid w:val="0017430F"/>
    <w:rsid w:val="00176D71"/>
    <w:rsid w:val="00180143"/>
    <w:rsid w:val="00182CF8"/>
    <w:rsid w:val="0018500D"/>
    <w:rsid w:val="001979F1"/>
    <w:rsid w:val="001A56E2"/>
    <w:rsid w:val="001B0F6A"/>
    <w:rsid w:val="001B2793"/>
    <w:rsid w:val="001B2B50"/>
    <w:rsid w:val="001B44E5"/>
    <w:rsid w:val="001C3CAF"/>
    <w:rsid w:val="001D3CEF"/>
    <w:rsid w:val="001D5FB4"/>
    <w:rsid w:val="001E05E8"/>
    <w:rsid w:val="001E5E16"/>
    <w:rsid w:val="001E7B74"/>
    <w:rsid w:val="001F0C5B"/>
    <w:rsid w:val="001F15A7"/>
    <w:rsid w:val="001F2CBF"/>
    <w:rsid w:val="001F6B7A"/>
    <w:rsid w:val="00201B89"/>
    <w:rsid w:val="00205E56"/>
    <w:rsid w:val="002065EF"/>
    <w:rsid w:val="00211514"/>
    <w:rsid w:val="002146C1"/>
    <w:rsid w:val="00217BA7"/>
    <w:rsid w:val="00217C6E"/>
    <w:rsid w:val="002268B3"/>
    <w:rsid w:val="00227F02"/>
    <w:rsid w:val="002406B0"/>
    <w:rsid w:val="00242AFB"/>
    <w:rsid w:val="0024332D"/>
    <w:rsid w:val="00246D54"/>
    <w:rsid w:val="00246FFD"/>
    <w:rsid w:val="00252058"/>
    <w:rsid w:val="0025232B"/>
    <w:rsid w:val="00257288"/>
    <w:rsid w:val="00262A48"/>
    <w:rsid w:val="00266EAD"/>
    <w:rsid w:val="002709A4"/>
    <w:rsid w:val="00277857"/>
    <w:rsid w:val="002852F5"/>
    <w:rsid w:val="0028647F"/>
    <w:rsid w:val="00287C49"/>
    <w:rsid w:val="002919B1"/>
    <w:rsid w:val="00293FC2"/>
    <w:rsid w:val="002A046C"/>
    <w:rsid w:val="002A0528"/>
    <w:rsid w:val="002A22FC"/>
    <w:rsid w:val="002C2316"/>
    <w:rsid w:val="002D0F17"/>
    <w:rsid w:val="002D1108"/>
    <w:rsid w:val="002D28EF"/>
    <w:rsid w:val="002D5372"/>
    <w:rsid w:val="002D702C"/>
    <w:rsid w:val="002E1C26"/>
    <w:rsid w:val="00301C57"/>
    <w:rsid w:val="00303014"/>
    <w:rsid w:val="0031112E"/>
    <w:rsid w:val="003236C8"/>
    <w:rsid w:val="0032618E"/>
    <w:rsid w:val="00331D6F"/>
    <w:rsid w:val="0033443B"/>
    <w:rsid w:val="00335AF2"/>
    <w:rsid w:val="00337E3D"/>
    <w:rsid w:val="003425FD"/>
    <w:rsid w:val="00343133"/>
    <w:rsid w:val="00350ED5"/>
    <w:rsid w:val="00354453"/>
    <w:rsid w:val="00355106"/>
    <w:rsid w:val="003552A3"/>
    <w:rsid w:val="00367131"/>
    <w:rsid w:val="0037066A"/>
    <w:rsid w:val="00373AA6"/>
    <w:rsid w:val="00380255"/>
    <w:rsid w:val="003867CC"/>
    <w:rsid w:val="0039761E"/>
    <w:rsid w:val="003B3450"/>
    <w:rsid w:val="003B6946"/>
    <w:rsid w:val="003B7374"/>
    <w:rsid w:val="003D1DDF"/>
    <w:rsid w:val="003D41C7"/>
    <w:rsid w:val="003D7A1C"/>
    <w:rsid w:val="003F0721"/>
    <w:rsid w:val="003F4045"/>
    <w:rsid w:val="003F5011"/>
    <w:rsid w:val="003F7A36"/>
    <w:rsid w:val="00400608"/>
    <w:rsid w:val="00401A3A"/>
    <w:rsid w:val="00402B01"/>
    <w:rsid w:val="00403D85"/>
    <w:rsid w:val="00403DDA"/>
    <w:rsid w:val="00403EC0"/>
    <w:rsid w:val="00414AFF"/>
    <w:rsid w:val="0041675A"/>
    <w:rsid w:val="00426D2B"/>
    <w:rsid w:val="004327FA"/>
    <w:rsid w:val="004345F9"/>
    <w:rsid w:val="00434B01"/>
    <w:rsid w:val="00434C29"/>
    <w:rsid w:val="00434DA1"/>
    <w:rsid w:val="00436778"/>
    <w:rsid w:val="00442C6F"/>
    <w:rsid w:val="00443AFC"/>
    <w:rsid w:val="0045450D"/>
    <w:rsid w:val="00455A7E"/>
    <w:rsid w:val="0046113D"/>
    <w:rsid w:val="004654CB"/>
    <w:rsid w:val="00471F48"/>
    <w:rsid w:val="00473B0C"/>
    <w:rsid w:val="0047406E"/>
    <w:rsid w:val="0047546B"/>
    <w:rsid w:val="00486793"/>
    <w:rsid w:val="00487985"/>
    <w:rsid w:val="00494519"/>
    <w:rsid w:val="004A2E21"/>
    <w:rsid w:val="004A47E4"/>
    <w:rsid w:val="004B43AC"/>
    <w:rsid w:val="004B4E91"/>
    <w:rsid w:val="004C0B2C"/>
    <w:rsid w:val="004C6A5F"/>
    <w:rsid w:val="004D2CD1"/>
    <w:rsid w:val="004D3882"/>
    <w:rsid w:val="004D394F"/>
    <w:rsid w:val="004D5671"/>
    <w:rsid w:val="004E0C27"/>
    <w:rsid w:val="004E43F2"/>
    <w:rsid w:val="004E49D4"/>
    <w:rsid w:val="004E5389"/>
    <w:rsid w:val="004F5982"/>
    <w:rsid w:val="0050635F"/>
    <w:rsid w:val="0050644C"/>
    <w:rsid w:val="00512B4F"/>
    <w:rsid w:val="00517DE5"/>
    <w:rsid w:val="00520B86"/>
    <w:rsid w:val="00526D37"/>
    <w:rsid w:val="00530F6D"/>
    <w:rsid w:val="00536AA9"/>
    <w:rsid w:val="00537EEA"/>
    <w:rsid w:val="00545669"/>
    <w:rsid w:val="0055155B"/>
    <w:rsid w:val="00554183"/>
    <w:rsid w:val="00554CAB"/>
    <w:rsid w:val="0055773D"/>
    <w:rsid w:val="00562A40"/>
    <w:rsid w:val="00564A2D"/>
    <w:rsid w:val="005713A8"/>
    <w:rsid w:val="00574604"/>
    <w:rsid w:val="00576095"/>
    <w:rsid w:val="00581D9A"/>
    <w:rsid w:val="0058229B"/>
    <w:rsid w:val="0059376A"/>
    <w:rsid w:val="00597EC0"/>
    <w:rsid w:val="005A3E1F"/>
    <w:rsid w:val="005B3C77"/>
    <w:rsid w:val="005B4165"/>
    <w:rsid w:val="005B51F2"/>
    <w:rsid w:val="005B6479"/>
    <w:rsid w:val="005B6E5A"/>
    <w:rsid w:val="005D53A9"/>
    <w:rsid w:val="005D63C2"/>
    <w:rsid w:val="005E0B11"/>
    <w:rsid w:val="005E17BD"/>
    <w:rsid w:val="005E2B7A"/>
    <w:rsid w:val="005E7989"/>
    <w:rsid w:val="005F328E"/>
    <w:rsid w:val="00613FBC"/>
    <w:rsid w:val="00626C71"/>
    <w:rsid w:val="0063191E"/>
    <w:rsid w:val="0064307A"/>
    <w:rsid w:val="00646E60"/>
    <w:rsid w:val="006506B5"/>
    <w:rsid w:val="0065634B"/>
    <w:rsid w:val="00663431"/>
    <w:rsid w:val="00670220"/>
    <w:rsid w:val="006707B0"/>
    <w:rsid w:val="00670E4E"/>
    <w:rsid w:val="00673AEE"/>
    <w:rsid w:val="0067653F"/>
    <w:rsid w:val="0069057D"/>
    <w:rsid w:val="006A0032"/>
    <w:rsid w:val="006A3489"/>
    <w:rsid w:val="006B004F"/>
    <w:rsid w:val="006B05F3"/>
    <w:rsid w:val="006B221C"/>
    <w:rsid w:val="006C62EC"/>
    <w:rsid w:val="006C7341"/>
    <w:rsid w:val="006D3312"/>
    <w:rsid w:val="006D407E"/>
    <w:rsid w:val="006D7FBD"/>
    <w:rsid w:val="006F0F9D"/>
    <w:rsid w:val="006F4244"/>
    <w:rsid w:val="006F6DC7"/>
    <w:rsid w:val="0070693C"/>
    <w:rsid w:val="007110D1"/>
    <w:rsid w:val="0071378A"/>
    <w:rsid w:val="00716A38"/>
    <w:rsid w:val="00722149"/>
    <w:rsid w:val="0073321F"/>
    <w:rsid w:val="00750E32"/>
    <w:rsid w:val="00760756"/>
    <w:rsid w:val="007630E8"/>
    <w:rsid w:val="00764DB6"/>
    <w:rsid w:val="00775BAF"/>
    <w:rsid w:val="007807EB"/>
    <w:rsid w:val="00783508"/>
    <w:rsid w:val="00790A28"/>
    <w:rsid w:val="007A377C"/>
    <w:rsid w:val="007A451A"/>
    <w:rsid w:val="007A6C9F"/>
    <w:rsid w:val="007B0F4E"/>
    <w:rsid w:val="007B182C"/>
    <w:rsid w:val="007B23F3"/>
    <w:rsid w:val="007B762E"/>
    <w:rsid w:val="007C1B72"/>
    <w:rsid w:val="007C49C7"/>
    <w:rsid w:val="007D0818"/>
    <w:rsid w:val="007D2410"/>
    <w:rsid w:val="007E21F5"/>
    <w:rsid w:val="007E273B"/>
    <w:rsid w:val="007E4BE2"/>
    <w:rsid w:val="007E7150"/>
    <w:rsid w:val="00813103"/>
    <w:rsid w:val="00813F6D"/>
    <w:rsid w:val="008149A5"/>
    <w:rsid w:val="00816FCA"/>
    <w:rsid w:val="00824BC1"/>
    <w:rsid w:val="008251C9"/>
    <w:rsid w:val="00830512"/>
    <w:rsid w:val="00843F9C"/>
    <w:rsid w:val="00844DA2"/>
    <w:rsid w:val="008554A8"/>
    <w:rsid w:val="00855FE6"/>
    <w:rsid w:val="00856423"/>
    <w:rsid w:val="00856C0F"/>
    <w:rsid w:val="00862D35"/>
    <w:rsid w:val="00864CD1"/>
    <w:rsid w:val="00865819"/>
    <w:rsid w:val="00867412"/>
    <w:rsid w:val="00874DE7"/>
    <w:rsid w:val="008752ED"/>
    <w:rsid w:val="00891A65"/>
    <w:rsid w:val="00894BA8"/>
    <w:rsid w:val="008A0CA7"/>
    <w:rsid w:val="008A2FE1"/>
    <w:rsid w:val="008A4ECC"/>
    <w:rsid w:val="008A510D"/>
    <w:rsid w:val="008B7E51"/>
    <w:rsid w:val="008D0CF1"/>
    <w:rsid w:val="008D46B0"/>
    <w:rsid w:val="008E31E9"/>
    <w:rsid w:val="008E3CDC"/>
    <w:rsid w:val="008F3EEF"/>
    <w:rsid w:val="008F44FD"/>
    <w:rsid w:val="008F645A"/>
    <w:rsid w:val="008F6885"/>
    <w:rsid w:val="008F6B35"/>
    <w:rsid w:val="008F7569"/>
    <w:rsid w:val="008F7CDB"/>
    <w:rsid w:val="009025DE"/>
    <w:rsid w:val="00906028"/>
    <w:rsid w:val="00914EEB"/>
    <w:rsid w:val="0091544B"/>
    <w:rsid w:val="00917AB4"/>
    <w:rsid w:val="0092115A"/>
    <w:rsid w:val="00921465"/>
    <w:rsid w:val="00924938"/>
    <w:rsid w:val="00926787"/>
    <w:rsid w:val="00931B5A"/>
    <w:rsid w:val="00946009"/>
    <w:rsid w:val="0095764C"/>
    <w:rsid w:val="0096620B"/>
    <w:rsid w:val="009736B0"/>
    <w:rsid w:val="009747D0"/>
    <w:rsid w:val="009807B8"/>
    <w:rsid w:val="00983F8B"/>
    <w:rsid w:val="00996FED"/>
    <w:rsid w:val="009A2032"/>
    <w:rsid w:val="009A42F9"/>
    <w:rsid w:val="009B4502"/>
    <w:rsid w:val="009C0D58"/>
    <w:rsid w:val="009C152E"/>
    <w:rsid w:val="009C5007"/>
    <w:rsid w:val="009C7F8E"/>
    <w:rsid w:val="009D0F19"/>
    <w:rsid w:val="009D1E16"/>
    <w:rsid w:val="009D2C48"/>
    <w:rsid w:val="009E52EF"/>
    <w:rsid w:val="009E56AA"/>
    <w:rsid w:val="009E60D3"/>
    <w:rsid w:val="009E711A"/>
    <w:rsid w:val="00A0425A"/>
    <w:rsid w:val="00A069E0"/>
    <w:rsid w:val="00A10B01"/>
    <w:rsid w:val="00A10DDE"/>
    <w:rsid w:val="00A17537"/>
    <w:rsid w:val="00A22E1F"/>
    <w:rsid w:val="00A23024"/>
    <w:rsid w:val="00A30C8D"/>
    <w:rsid w:val="00A3252A"/>
    <w:rsid w:val="00A33C6E"/>
    <w:rsid w:val="00A466DA"/>
    <w:rsid w:val="00A5699C"/>
    <w:rsid w:val="00A57603"/>
    <w:rsid w:val="00A67070"/>
    <w:rsid w:val="00A710BE"/>
    <w:rsid w:val="00A71EF5"/>
    <w:rsid w:val="00A73477"/>
    <w:rsid w:val="00A7512B"/>
    <w:rsid w:val="00A76BA9"/>
    <w:rsid w:val="00A80BE3"/>
    <w:rsid w:val="00A83ED5"/>
    <w:rsid w:val="00A9650A"/>
    <w:rsid w:val="00A96B07"/>
    <w:rsid w:val="00AB5967"/>
    <w:rsid w:val="00AB6B38"/>
    <w:rsid w:val="00AC6080"/>
    <w:rsid w:val="00AC7D8F"/>
    <w:rsid w:val="00AD221C"/>
    <w:rsid w:val="00AE4166"/>
    <w:rsid w:val="00AE5BD6"/>
    <w:rsid w:val="00AE5D7F"/>
    <w:rsid w:val="00AE669E"/>
    <w:rsid w:val="00AF484E"/>
    <w:rsid w:val="00AF4F3B"/>
    <w:rsid w:val="00AF6293"/>
    <w:rsid w:val="00B11C38"/>
    <w:rsid w:val="00B12407"/>
    <w:rsid w:val="00B20D43"/>
    <w:rsid w:val="00B20E4A"/>
    <w:rsid w:val="00B21F41"/>
    <w:rsid w:val="00B2324D"/>
    <w:rsid w:val="00B23F8B"/>
    <w:rsid w:val="00B241DE"/>
    <w:rsid w:val="00B2725E"/>
    <w:rsid w:val="00B27FE6"/>
    <w:rsid w:val="00B36707"/>
    <w:rsid w:val="00B63330"/>
    <w:rsid w:val="00B65F68"/>
    <w:rsid w:val="00B720E1"/>
    <w:rsid w:val="00B73571"/>
    <w:rsid w:val="00B9200F"/>
    <w:rsid w:val="00B94E3F"/>
    <w:rsid w:val="00BA171C"/>
    <w:rsid w:val="00BA7613"/>
    <w:rsid w:val="00BB3DEC"/>
    <w:rsid w:val="00BC3220"/>
    <w:rsid w:val="00BD38B7"/>
    <w:rsid w:val="00BE0541"/>
    <w:rsid w:val="00BE6AEF"/>
    <w:rsid w:val="00BF0B84"/>
    <w:rsid w:val="00BF1538"/>
    <w:rsid w:val="00BF630E"/>
    <w:rsid w:val="00C0465B"/>
    <w:rsid w:val="00C05AAF"/>
    <w:rsid w:val="00C06EFD"/>
    <w:rsid w:val="00C07B6C"/>
    <w:rsid w:val="00C13440"/>
    <w:rsid w:val="00C2077B"/>
    <w:rsid w:val="00C22359"/>
    <w:rsid w:val="00C22C5B"/>
    <w:rsid w:val="00C312A2"/>
    <w:rsid w:val="00C438A0"/>
    <w:rsid w:val="00C46C49"/>
    <w:rsid w:val="00C6366A"/>
    <w:rsid w:val="00C63EBA"/>
    <w:rsid w:val="00C74B9D"/>
    <w:rsid w:val="00C83A01"/>
    <w:rsid w:val="00C92FEC"/>
    <w:rsid w:val="00CB349C"/>
    <w:rsid w:val="00CC5C51"/>
    <w:rsid w:val="00CC7A51"/>
    <w:rsid w:val="00CE631A"/>
    <w:rsid w:val="00D0539D"/>
    <w:rsid w:val="00D05750"/>
    <w:rsid w:val="00D06BA7"/>
    <w:rsid w:val="00D174E4"/>
    <w:rsid w:val="00D22721"/>
    <w:rsid w:val="00D35761"/>
    <w:rsid w:val="00D44161"/>
    <w:rsid w:val="00D5164B"/>
    <w:rsid w:val="00D57858"/>
    <w:rsid w:val="00D60F6A"/>
    <w:rsid w:val="00D65612"/>
    <w:rsid w:val="00D65AD8"/>
    <w:rsid w:val="00D6601C"/>
    <w:rsid w:val="00D73FA0"/>
    <w:rsid w:val="00D814BB"/>
    <w:rsid w:val="00D85C64"/>
    <w:rsid w:val="00D8764E"/>
    <w:rsid w:val="00D90A74"/>
    <w:rsid w:val="00D91CE6"/>
    <w:rsid w:val="00D95192"/>
    <w:rsid w:val="00DA1470"/>
    <w:rsid w:val="00DB1E93"/>
    <w:rsid w:val="00DC357F"/>
    <w:rsid w:val="00DC37E8"/>
    <w:rsid w:val="00DC4D3E"/>
    <w:rsid w:val="00DD0B2A"/>
    <w:rsid w:val="00DD13D9"/>
    <w:rsid w:val="00DD29C2"/>
    <w:rsid w:val="00DD6759"/>
    <w:rsid w:val="00DE594C"/>
    <w:rsid w:val="00DF19E7"/>
    <w:rsid w:val="00DF4B23"/>
    <w:rsid w:val="00E0177E"/>
    <w:rsid w:val="00E01E8E"/>
    <w:rsid w:val="00E028A8"/>
    <w:rsid w:val="00E03A51"/>
    <w:rsid w:val="00E109EF"/>
    <w:rsid w:val="00E10DFA"/>
    <w:rsid w:val="00E1133B"/>
    <w:rsid w:val="00E26922"/>
    <w:rsid w:val="00E26AD7"/>
    <w:rsid w:val="00E27156"/>
    <w:rsid w:val="00E3113B"/>
    <w:rsid w:val="00E3244B"/>
    <w:rsid w:val="00E34295"/>
    <w:rsid w:val="00E34833"/>
    <w:rsid w:val="00E3558D"/>
    <w:rsid w:val="00E35DA8"/>
    <w:rsid w:val="00E43D4D"/>
    <w:rsid w:val="00E44377"/>
    <w:rsid w:val="00E46D64"/>
    <w:rsid w:val="00E63189"/>
    <w:rsid w:val="00E63EA5"/>
    <w:rsid w:val="00E70990"/>
    <w:rsid w:val="00E71974"/>
    <w:rsid w:val="00E72C57"/>
    <w:rsid w:val="00E765CD"/>
    <w:rsid w:val="00E83B44"/>
    <w:rsid w:val="00E85643"/>
    <w:rsid w:val="00E930D7"/>
    <w:rsid w:val="00E972F9"/>
    <w:rsid w:val="00EA0791"/>
    <w:rsid w:val="00EA6E19"/>
    <w:rsid w:val="00EA71C2"/>
    <w:rsid w:val="00EB1337"/>
    <w:rsid w:val="00EB2373"/>
    <w:rsid w:val="00EB620C"/>
    <w:rsid w:val="00EC3492"/>
    <w:rsid w:val="00EC4616"/>
    <w:rsid w:val="00EC4B0F"/>
    <w:rsid w:val="00EC5840"/>
    <w:rsid w:val="00EC630C"/>
    <w:rsid w:val="00ED0907"/>
    <w:rsid w:val="00ED2316"/>
    <w:rsid w:val="00ED4A8E"/>
    <w:rsid w:val="00ED5975"/>
    <w:rsid w:val="00EF2DCD"/>
    <w:rsid w:val="00EF4776"/>
    <w:rsid w:val="00F03D2C"/>
    <w:rsid w:val="00F05172"/>
    <w:rsid w:val="00F11EC2"/>
    <w:rsid w:val="00F13372"/>
    <w:rsid w:val="00F14022"/>
    <w:rsid w:val="00F166D9"/>
    <w:rsid w:val="00F23560"/>
    <w:rsid w:val="00F239BE"/>
    <w:rsid w:val="00F35291"/>
    <w:rsid w:val="00F47128"/>
    <w:rsid w:val="00F65BBE"/>
    <w:rsid w:val="00F67BED"/>
    <w:rsid w:val="00F74274"/>
    <w:rsid w:val="00F74F71"/>
    <w:rsid w:val="00F800F0"/>
    <w:rsid w:val="00F8015A"/>
    <w:rsid w:val="00F801C4"/>
    <w:rsid w:val="00F910E9"/>
    <w:rsid w:val="00F95BB5"/>
    <w:rsid w:val="00F975E8"/>
    <w:rsid w:val="00FA5121"/>
    <w:rsid w:val="00FB7433"/>
    <w:rsid w:val="00FC3F3A"/>
    <w:rsid w:val="00FC6761"/>
    <w:rsid w:val="00FC6CF8"/>
    <w:rsid w:val="00FF0F44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BFFC1"/>
  <w15:docId w15:val="{9634A8E2-33C3-44D0-AD31-FBBF423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76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3189"/>
    <w:rPr>
      <w:color w:val="0000FF"/>
      <w:u w:val="single"/>
    </w:rPr>
  </w:style>
  <w:style w:type="paragraph" w:styleId="Header">
    <w:name w:val="header"/>
    <w:basedOn w:val="Normal"/>
    <w:rsid w:val="0014001D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semiHidden/>
    <w:rsid w:val="001A5507"/>
    <w:pPr>
      <w:tabs>
        <w:tab w:val="center" w:pos="4320"/>
        <w:tab w:val="right" w:pos="8640"/>
      </w:tabs>
    </w:pPr>
  </w:style>
  <w:style w:type="character" w:customStyle="1" w:styleId="bluetext1">
    <w:name w:val="bluetext1"/>
    <w:basedOn w:val="DefaultParagraphFont"/>
    <w:rsid w:val="00176D71"/>
    <w:rPr>
      <w:rFonts w:ascii="Arial" w:hAnsi="Arial" w:cs="Arial" w:hint="default"/>
      <w:strike w:val="0"/>
      <w:dstrike w:val="0"/>
      <w:color w:val="003466"/>
      <w:sz w:val="18"/>
      <w:szCs w:val="18"/>
      <w:u w:val="none"/>
      <w:effect w:val="none"/>
    </w:rPr>
  </w:style>
  <w:style w:type="character" w:customStyle="1" w:styleId="a">
    <w:name w:val="a"/>
    <w:basedOn w:val="DefaultParagraphFont"/>
    <w:rsid w:val="00F166D9"/>
  </w:style>
  <w:style w:type="paragraph" w:styleId="NormalWeb">
    <w:name w:val="Normal (Web)"/>
    <w:basedOn w:val="Normal"/>
    <w:rsid w:val="009A42F9"/>
    <w:pPr>
      <w:spacing w:before="100" w:beforeAutospacing="1" w:after="100" w:afterAutospacing="1"/>
    </w:pPr>
  </w:style>
  <w:style w:type="paragraph" w:styleId="Salutation">
    <w:name w:val="Salutation"/>
    <w:basedOn w:val="Normal"/>
    <w:next w:val="Normal"/>
    <w:rsid w:val="00367131"/>
    <w:pPr>
      <w:spacing w:before="220" w:after="220"/>
      <w:ind w:left="835" w:right="-360"/>
    </w:pPr>
    <w:rPr>
      <w:sz w:val="20"/>
      <w:szCs w:val="20"/>
      <w:lang w:val="en-US" w:eastAsia="en-US"/>
    </w:rPr>
  </w:style>
  <w:style w:type="paragraph" w:styleId="Closing">
    <w:name w:val="Closing"/>
    <w:basedOn w:val="Normal"/>
    <w:next w:val="Signature"/>
    <w:rsid w:val="00367131"/>
    <w:pPr>
      <w:keepNext/>
      <w:spacing w:after="60"/>
      <w:ind w:left="840" w:right="-360"/>
    </w:pPr>
    <w:rPr>
      <w:sz w:val="20"/>
      <w:szCs w:val="20"/>
      <w:lang w:val="en-US" w:eastAsia="en-US"/>
    </w:rPr>
  </w:style>
  <w:style w:type="paragraph" w:customStyle="1" w:styleId="SignatureJobTitle">
    <w:name w:val="Signature Job Title"/>
    <w:basedOn w:val="Signature"/>
    <w:next w:val="Normal"/>
    <w:rsid w:val="00367131"/>
    <w:pPr>
      <w:keepNext/>
      <w:ind w:left="840" w:right="-360"/>
    </w:pPr>
    <w:rPr>
      <w:sz w:val="20"/>
      <w:szCs w:val="20"/>
      <w:lang w:val="en-US" w:eastAsia="en-US"/>
    </w:rPr>
  </w:style>
  <w:style w:type="paragraph" w:styleId="Signature">
    <w:name w:val="Signature"/>
    <w:basedOn w:val="Normal"/>
    <w:rsid w:val="00367131"/>
    <w:pPr>
      <w:ind w:left="4252"/>
    </w:pPr>
  </w:style>
  <w:style w:type="paragraph" w:customStyle="1" w:styleId="ReturnAddress">
    <w:name w:val="Return Address"/>
    <w:basedOn w:val="Normal"/>
    <w:rsid w:val="00367131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 w:eastAsia="en-US"/>
    </w:rPr>
  </w:style>
  <w:style w:type="paragraph" w:styleId="Title">
    <w:name w:val="Title"/>
    <w:basedOn w:val="Normal"/>
    <w:qFormat/>
    <w:rsid w:val="005B6E5A"/>
    <w:pPr>
      <w:jc w:val="center"/>
    </w:pPr>
    <w:rPr>
      <w:b/>
      <w:bCs/>
      <w:u w:val="single"/>
      <w:lang w:val="en-US" w:eastAsia="en-US"/>
    </w:rPr>
  </w:style>
  <w:style w:type="paragraph" w:styleId="HTMLPreformatted">
    <w:name w:val="HTML Preformatted"/>
    <w:basedOn w:val="Normal"/>
    <w:link w:val="HTMLPreformattedChar"/>
    <w:rsid w:val="00E43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43D4D"/>
    <w:rPr>
      <w:rFonts w:ascii="Courier New" w:hAnsi="Courier New" w:cs="Courier New"/>
      <w:lang w:val="en-US" w:eastAsia="en-US" w:bidi="ar-SA"/>
    </w:rPr>
  </w:style>
  <w:style w:type="paragraph" w:styleId="BalloonText">
    <w:name w:val="Balloon Text"/>
    <w:basedOn w:val="Normal"/>
    <w:link w:val="BalloonTextChar"/>
    <w:rsid w:val="00FC6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CF8"/>
    <w:rPr>
      <w:rFonts w:ascii="Tahoma" w:hAnsi="Tahoma" w:cs="Tahoma"/>
      <w:sz w:val="16"/>
      <w:szCs w:val="16"/>
      <w:lang w:val="en-GB" w:eastAsia="en-GB"/>
    </w:rPr>
  </w:style>
  <w:style w:type="paragraph" w:customStyle="1" w:styleId="Achievement">
    <w:name w:val="Achievement"/>
    <w:rsid w:val="00A9650A"/>
    <w:pPr>
      <w:numPr>
        <w:numId w:val="1"/>
      </w:numPr>
    </w:pPr>
  </w:style>
  <w:style w:type="paragraph" w:styleId="BodyText">
    <w:name w:val="Body Text"/>
    <w:basedOn w:val="Normal"/>
    <w:link w:val="BodyTextChar"/>
    <w:rsid w:val="00A96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650A"/>
    <w:rPr>
      <w:sz w:val="24"/>
      <w:szCs w:val="24"/>
      <w:lang w:val="en-GB" w:eastAsia="en-GB"/>
    </w:rPr>
  </w:style>
  <w:style w:type="paragraph" w:customStyle="1" w:styleId="SectionTitle">
    <w:name w:val="Section Title"/>
    <w:basedOn w:val="Normal"/>
    <w:next w:val="Normal"/>
    <w:autoRedefine/>
    <w:rsid w:val="007807EB"/>
    <w:pPr>
      <w:spacing w:before="220" w:line="220" w:lineRule="atLeast"/>
      <w:ind w:right="-250"/>
    </w:pPr>
    <w:rPr>
      <w:rFonts w:ascii="Arial Black" w:hAnsi="Arial Black"/>
      <w:b/>
      <w:bCs/>
      <w:spacing w:val="-1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E765CD"/>
  </w:style>
  <w:style w:type="paragraph" w:styleId="DocumentMap">
    <w:name w:val="Document Map"/>
    <w:basedOn w:val="Normal"/>
    <w:link w:val="DocumentMapChar"/>
    <w:rsid w:val="00C06E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06EF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06EFD"/>
    <w:pPr>
      <w:ind w:left="720"/>
      <w:contextualSpacing/>
    </w:pPr>
  </w:style>
  <w:style w:type="paragraph" w:customStyle="1" w:styleId="Default">
    <w:name w:val="Default"/>
    <w:rsid w:val="00402B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70E4E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EB133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C0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688">
                      <w:marLeft w:val="262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8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39D6-481A-4FFB-9CDA-8F3ECB2A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HOTO HERE</vt:lpstr>
    </vt:vector>
  </TitlesOfParts>
  <Company>Ministry of Economic &amp; Commerc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HOTO HERE</dc:title>
  <dc:creator>Administrator</dc:creator>
  <cp:lastModifiedBy>Firas Dernaika</cp:lastModifiedBy>
  <cp:revision>55</cp:revision>
  <cp:lastPrinted>2015-11-08T06:43:00Z</cp:lastPrinted>
  <dcterms:created xsi:type="dcterms:W3CDTF">2016-04-18T19:21:00Z</dcterms:created>
  <dcterms:modified xsi:type="dcterms:W3CDTF">2020-01-10T08:11:00Z</dcterms:modified>
</cp:coreProperties>
</file>